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85" w:rsidRDefault="002C6A85" w:rsidP="002C6A85">
      <w:pPr>
        <w:rPr>
          <w:lang w:val="kk-KZ"/>
        </w:rPr>
      </w:pPr>
    </w:p>
    <w:p w:rsidR="002C6A85" w:rsidRDefault="002C6A85" w:rsidP="002C6A85">
      <w:pPr>
        <w:jc w:val="center"/>
        <w:rPr>
          <w:rFonts w:ascii="Times New Roman" w:hAnsi="Times New Roman"/>
          <w:lang w:val="kk-KZ"/>
        </w:rPr>
      </w:pPr>
    </w:p>
    <w:p w:rsidR="002C6A85" w:rsidRDefault="002C6A85" w:rsidP="002C6A85">
      <w:pPr>
        <w:jc w:val="center"/>
        <w:rPr>
          <w:b/>
          <w:lang w:val="kk-KZ"/>
        </w:rPr>
      </w:pPr>
      <w:r>
        <w:rPr>
          <w:b/>
          <w:lang w:val="kk-KZ"/>
        </w:rPr>
        <w:t>Пәннің оқу-әдістемелік қамтамасыз етілуінің картасы</w:t>
      </w:r>
    </w:p>
    <w:p w:rsidR="002C6A85" w:rsidRDefault="002C6A85" w:rsidP="002C6A85">
      <w:pPr>
        <w:jc w:val="center"/>
        <w:rPr>
          <w:lang w:val="kk-KZ"/>
        </w:rPr>
      </w:pPr>
      <w:r>
        <w:rPr>
          <w:b/>
          <w:lang w:val="kk-KZ"/>
        </w:rPr>
        <w:t xml:space="preserve"> </w:t>
      </w:r>
      <w:r>
        <w:rPr>
          <w:lang w:val="kk-KZ"/>
        </w:rPr>
        <w:t xml:space="preserve">                                            </w:t>
      </w:r>
    </w:p>
    <w:tbl>
      <w:tblPr>
        <w:tblW w:w="1006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382"/>
        <w:gridCol w:w="269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6A85" w:rsidTr="002C6A85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lang w:val="kk-KZ"/>
              </w:rPr>
            </w:pPr>
            <w:r>
              <w:rPr>
                <w:b/>
              </w:rPr>
              <w:t>№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Пәннің атау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Авторы </w:t>
            </w:r>
            <w:r>
              <w:rPr>
                <w:b/>
                <w:lang w:val="kk-KZ"/>
              </w:rPr>
              <w:t>және оқулықтың а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Әл-Фараби атындағы ҚазҰУ кітапханасындағы сан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2000 жылдан кейінгілердің саны</w:t>
            </w:r>
          </w:p>
        </w:tc>
      </w:tr>
      <w:tr w:rsidR="002C6A85" w:rsidTr="002C6A8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5" w:rsidRDefault="002C6A85" w:rsidP="00B71E9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5" w:rsidRDefault="002C6A85" w:rsidP="00B71E9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5" w:rsidRDefault="002C6A85" w:rsidP="00B71E9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2C6A85" w:rsidTr="002C6A85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5" w:rsidRDefault="002C6A85" w:rsidP="00B71E9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5" w:rsidRDefault="002C6A85" w:rsidP="00B71E9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5" w:rsidRDefault="002C6A85" w:rsidP="00B71E9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ыс.</w:t>
            </w:r>
          </w:p>
        </w:tc>
      </w:tr>
      <w:tr w:rsidR="002C6A85" w:rsidRPr="00860656" w:rsidTr="002C6A8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C6A85" w:rsidRDefault="002C6A85" w:rsidP="002C6A8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6A85">
              <w:rPr>
                <w:rFonts w:ascii="Times New Roman" w:hAnsi="Times New Roman"/>
                <w:sz w:val="28"/>
                <w:szCs w:val="28"/>
                <w:lang w:val="kk-KZ"/>
              </w:rPr>
              <w:t>Архивтанулық білімнің дамуы</w:t>
            </w:r>
            <w:r w:rsidRPr="002C6A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DB2655" w:rsidRDefault="002C6A85" w:rsidP="002C6A8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64" w:beforeAutospacing="0" w:after="264" w:afterAutospacing="0"/>
              <w:ind w:left="350" w:hanging="284"/>
              <w:rPr>
                <w:sz w:val="20"/>
                <w:szCs w:val="20"/>
                <w:lang w:val="kk-KZ"/>
              </w:rPr>
            </w:pPr>
            <w:r w:rsidRPr="004B27F8">
              <w:rPr>
                <w:rFonts w:ascii="Arial" w:hAnsi="Arial" w:cs="Arial"/>
                <w:color w:val="000000"/>
                <w:sz w:val="23"/>
                <w:szCs w:val="23"/>
              </w:rPr>
              <w:t xml:space="preserve">Иофе В.Г. Всеобщая история архивов и ведущие архивы современности. Методическое пособие для направлений </w:t>
            </w:r>
            <w:proofErr w:type="spellStart"/>
            <w:r w:rsidRPr="004B27F8">
              <w:rPr>
                <w:rFonts w:ascii="Arial" w:hAnsi="Arial" w:cs="Arial"/>
                <w:color w:val="000000"/>
                <w:sz w:val="23"/>
                <w:szCs w:val="23"/>
              </w:rPr>
              <w:t>бакалавриата</w:t>
            </w:r>
            <w:proofErr w:type="spellEnd"/>
            <w:r w:rsidRPr="004B27F8">
              <w:rPr>
                <w:rFonts w:ascii="Arial" w:hAnsi="Arial" w:cs="Arial"/>
                <w:color w:val="000000"/>
                <w:sz w:val="23"/>
                <w:szCs w:val="23"/>
              </w:rPr>
              <w:t xml:space="preserve"> «Архивоведение» - Ташкент, 2019. - 104с.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C6A85" w:rsidRPr="00860656" w:rsidTr="002C6A8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30A1C" w:rsidRDefault="002C6A85" w:rsidP="002C6A8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64" w:beforeAutospacing="0" w:after="312" w:afterAutospacing="0"/>
              <w:ind w:left="3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ладимиров, В. Н. История архивоведения и архивоведческой мысли [Электронный ресурс</w:t>
            </w:r>
            <w:proofErr w:type="gramStart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] :</w:t>
            </w:r>
            <w:proofErr w:type="gramEnd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учебное пособие / В.Н. Владимиров, А.С. Щетинина ; </w:t>
            </w:r>
            <w:proofErr w:type="spellStart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АлтГУ</w:t>
            </w:r>
            <w:proofErr w:type="spellEnd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. – Электрон. текст. дан. (1,2 Мб). – </w:t>
            </w:r>
            <w:proofErr w:type="gramStart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Барнаул :</w:t>
            </w:r>
            <w:proofErr w:type="gramEnd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АлтГУ</w:t>
            </w:r>
            <w:proofErr w:type="spellEnd"/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, 2019. – 1 электрон. опт. диск (DVD).</w:t>
            </w:r>
          </w:p>
          <w:p w:rsidR="002C6A85" w:rsidRPr="00DB2655" w:rsidRDefault="002C6A85" w:rsidP="002C6A85">
            <w:pPr>
              <w:pStyle w:val="a3"/>
              <w:ind w:left="66" w:hanging="6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C6A85" w:rsidTr="002C6A85">
        <w:trPr>
          <w:trHeight w:val="4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2C6A8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64" w:beforeAutospacing="0" w:after="312" w:afterAutospacing="0"/>
              <w:ind w:left="208" w:hanging="208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B4180">
              <w:rPr>
                <w:rFonts w:ascii="Arial" w:hAnsi="Arial" w:cs="Arial"/>
                <w:color w:val="333333"/>
                <w:sz w:val="21"/>
                <w:szCs w:val="21"/>
              </w:rPr>
              <w:t xml:space="preserve">Старостин Е.В., </w:t>
            </w:r>
            <w:proofErr w:type="spellStart"/>
            <w:r w:rsidRPr="002B4180">
              <w:rPr>
                <w:rFonts w:ascii="Arial" w:hAnsi="Arial" w:cs="Arial"/>
                <w:color w:val="333333"/>
                <w:sz w:val="21"/>
                <w:szCs w:val="21"/>
              </w:rPr>
              <w:t>Чудиновский</w:t>
            </w:r>
            <w:proofErr w:type="spellEnd"/>
            <w:r w:rsidRPr="002B4180">
              <w:rPr>
                <w:rFonts w:ascii="Arial" w:hAnsi="Arial" w:cs="Arial"/>
                <w:color w:val="333333"/>
                <w:sz w:val="21"/>
                <w:szCs w:val="21"/>
              </w:rPr>
              <w:t xml:space="preserve"> В.А. Архивы и архивное дело в зарубежных </w:t>
            </w:r>
            <w:r w:rsidRPr="002B4180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странах. Свердловск, 1991.</w:t>
            </w:r>
          </w:p>
          <w:p w:rsidR="002C6A85" w:rsidRPr="00DB2655" w:rsidRDefault="002C6A85" w:rsidP="002C6A85">
            <w:pPr>
              <w:pStyle w:val="a3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C6A85" w:rsidTr="002C6A8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DB2655" w:rsidRDefault="002C6A85" w:rsidP="002C6A85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kk-KZ"/>
              </w:rPr>
            </w:pPr>
            <w:r w:rsidRPr="002B418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kk-KZ"/>
              </w:rPr>
              <w:t>Ван Шу Пин. Архивы и архивное дело в Китае: переемственность и эволюция. Автореферат диссертация к.н., 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C6A85" w:rsidTr="002C6A8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B4180" w:rsidRDefault="002C6A85" w:rsidP="002C6A8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64" w:beforeAutospacing="0" w:after="312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B4180">
              <w:rPr>
                <w:rFonts w:ascii="Arial" w:hAnsi="Arial" w:cs="Arial"/>
                <w:color w:val="000000"/>
                <w:shd w:val="clear" w:color="auto" w:fill="F2F6F8"/>
                <w:lang w:val="kk-KZ"/>
              </w:rPr>
              <w:t>Михаил Маркович Кром. Тарихи антропология. А,. 2016</w:t>
            </w:r>
          </w:p>
          <w:p w:rsidR="002C6A85" w:rsidRPr="00DB2655" w:rsidRDefault="002C6A85" w:rsidP="00B71E9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C6A85" w:rsidRPr="00DB2655" w:rsidRDefault="002C6A85" w:rsidP="00B71E9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860656" w:rsidRDefault="002C6A85" w:rsidP="00B7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C6A85" w:rsidTr="002C6A8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B4180" w:rsidRDefault="002C6A85" w:rsidP="002C6A8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64" w:beforeAutospacing="0" w:after="312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4B27F8">
              <w:rPr>
                <w:rFonts w:ascii="Helvetica" w:hAnsi="Helvetica"/>
                <w:color w:val="000000"/>
                <w:sz w:val="23"/>
                <w:szCs w:val="23"/>
              </w:rPr>
              <w:t>Архивы России: методологические аспекты архивоведческого знания. М., 2001</w:t>
            </w:r>
          </w:p>
          <w:p w:rsidR="002C6A85" w:rsidRPr="00DB2655" w:rsidRDefault="002C6A85" w:rsidP="002C6A85">
            <w:pPr>
              <w:pStyle w:val="a3"/>
              <w:ind w:left="66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C6A85" w:rsidRDefault="002C6A85" w:rsidP="00B7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C6A85" w:rsidTr="002C6A85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2C6A8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64" w:beforeAutospacing="0" w:after="264" w:afterAutospacing="0"/>
              <w:rPr>
                <w:rFonts w:ascii="Helvetica" w:hAnsi="Helvetica"/>
                <w:color w:val="000000"/>
                <w:sz w:val="23"/>
                <w:szCs w:val="23"/>
              </w:rPr>
            </w:pPr>
            <w:r w:rsidRPr="004B27F8">
              <w:rPr>
                <w:rFonts w:ascii="Helvetica" w:hAnsi="Helvetica"/>
                <w:color w:val="000000"/>
                <w:sz w:val="23"/>
                <w:szCs w:val="23"/>
              </w:rPr>
              <w:t>Российская наука об архивах: История. Теория. Люди. М., 2003.</w:t>
            </w:r>
          </w:p>
          <w:p w:rsidR="002C6A85" w:rsidRPr="00DB2655" w:rsidRDefault="002C6A85" w:rsidP="002C6A85">
            <w:pPr>
              <w:pStyle w:val="a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Pr="002C6A85" w:rsidRDefault="002C6A85" w:rsidP="00B7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5" w:rsidRDefault="002C6A85" w:rsidP="00B71E9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E082A" w:rsidRDefault="00CE082A">
      <w:bookmarkStart w:id="0" w:name="_GoBack"/>
      <w:bookmarkEnd w:id="0"/>
    </w:p>
    <w:sectPr w:rsidR="00CE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4A5"/>
    <w:multiLevelType w:val="hybridMultilevel"/>
    <w:tmpl w:val="07E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11F0"/>
    <w:multiLevelType w:val="hybridMultilevel"/>
    <w:tmpl w:val="07E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3594"/>
    <w:multiLevelType w:val="hybridMultilevel"/>
    <w:tmpl w:val="07E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8273D"/>
    <w:multiLevelType w:val="hybridMultilevel"/>
    <w:tmpl w:val="07E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71B"/>
    <w:multiLevelType w:val="hybridMultilevel"/>
    <w:tmpl w:val="07E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7719C"/>
    <w:multiLevelType w:val="hybridMultilevel"/>
    <w:tmpl w:val="07E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1"/>
    <w:rsid w:val="002C6A85"/>
    <w:rsid w:val="004B7C11"/>
    <w:rsid w:val="00C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401CE-31FC-4D31-BFDF-B624CC77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6A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61E9-E74C-4312-9345-530A6460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06T13:36:00Z</dcterms:created>
  <dcterms:modified xsi:type="dcterms:W3CDTF">2023-09-06T13:47:00Z</dcterms:modified>
</cp:coreProperties>
</file>